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35041005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485C607" w14:textId="77777777" w:rsidR="00C33998" w:rsidRDefault="00C33998">
          <w:pPr>
            <w:rPr>
              <w:sz w:val="12"/>
            </w:rPr>
          </w:pPr>
          <w:r>
            <w:rPr>
              <w:noProof/>
              <w:sz w:val="12"/>
              <w:lang w:val="es-ES"/>
            </w:rPr>
            <w:drawing>
              <wp:anchor distT="0" distB="0" distL="114300" distR="114300" simplePos="0" relativeHeight="251662336" behindDoc="0" locked="0" layoutInCell="1" allowOverlap="1" wp14:anchorId="3A4044C9" wp14:editId="4E9B982E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2282190" cy="715645"/>
                <wp:effectExtent l="0" t="0" r="381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mar-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2190" cy="71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="Century Gothic" w:eastAsiaTheme="majorEastAsia" w:hAnsi="Century Gothic" w:cstheme="majorBidi"/>
              <w:b/>
              <w:color w:val="1F497D" w:themeColor="text2"/>
              <w:sz w:val="40"/>
              <w:szCs w:val="32"/>
            </w:rPr>
            <w:alias w:val="Título"/>
            <w:id w:val="8081532"/>
            <w:placeholder>
              <w:docPart w:val="E7EFA6E9C5D8834088FBE680B16125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B0AED2E" w14:textId="77777777" w:rsidR="00C33998" w:rsidRPr="00C33998" w:rsidRDefault="00C33998">
              <w:pPr>
                <w:spacing w:before="1600"/>
                <w:ind w:left="-576" w:right="-576"/>
                <w:contextualSpacing/>
                <w:rPr>
                  <w:rFonts w:ascii="Century Gothic" w:eastAsiaTheme="majorEastAsia" w:hAnsi="Century Gothic" w:cstheme="majorBidi"/>
                  <w:b/>
                  <w:color w:val="1F497D" w:themeColor="text2"/>
                  <w:sz w:val="40"/>
                  <w:szCs w:val="32"/>
                </w:rPr>
              </w:pPr>
              <w:r w:rsidRPr="00C33998">
                <w:rPr>
                  <w:rFonts w:ascii="Century Gothic" w:eastAsiaTheme="majorEastAsia" w:hAnsi="Century Gothic" w:cstheme="majorBidi"/>
                  <w:b/>
                  <w:color w:val="1F497D" w:themeColor="text2"/>
                  <w:sz w:val="40"/>
                  <w:szCs w:val="32"/>
                </w:rPr>
                <w:t>Reforma de telecomunicación</w:t>
              </w:r>
            </w:p>
          </w:sdtContent>
        </w:sdt>
        <w:sdt>
          <w:sdtPr>
            <w:rPr>
              <w:rFonts w:ascii="Century Gothic" w:hAnsi="Century Gothic"/>
              <w:b/>
              <w:noProof/>
              <w:color w:val="4F81BD" w:themeColor="accent1"/>
              <w:sz w:val="40"/>
              <w:szCs w:val="32"/>
            </w:rPr>
            <w:alias w:val="Subtítulo"/>
            <w:tag w:val="Subtítulo"/>
            <w:id w:val="8081533"/>
            <w:placeholder>
              <w:docPart w:val="CDF097E9C763344788C46EE5CC03AACD"/>
            </w:placeholder>
            <w:text/>
          </w:sdtPr>
          <w:sdtContent>
            <w:p w14:paraId="6D39FA77" w14:textId="77777777" w:rsidR="00C33998" w:rsidRPr="00C33998" w:rsidRDefault="00C33998">
              <w:pPr>
                <w:ind w:left="-576" w:right="-576"/>
                <w:contextualSpacing/>
                <w:rPr>
                  <w:rFonts w:ascii="Century Gothic" w:hAnsi="Century Gothic"/>
                  <w:b/>
                  <w:noProof/>
                  <w:color w:val="4F81BD" w:themeColor="accent1"/>
                  <w:sz w:val="40"/>
                  <w:szCs w:val="32"/>
                </w:rPr>
              </w:pPr>
              <w:r w:rsidRPr="00C33998">
                <w:rPr>
                  <w:rFonts w:ascii="Century Gothic" w:hAnsi="Century Gothic"/>
                  <w:b/>
                  <w:noProof/>
                  <w:color w:val="4F81BD" w:themeColor="accent1"/>
                  <w:sz w:val="40"/>
                  <w:szCs w:val="32"/>
                </w:rPr>
                <w:t>Análisis y argumento</w:t>
              </w:r>
            </w:p>
          </w:sdtContent>
        </w:sdt>
        <w:p w14:paraId="644A91B4" w14:textId="77777777" w:rsidR="00C33998" w:rsidRDefault="00C33998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r w:rsidRPr="00C33998">
            <w:rPr>
              <w:rFonts w:ascii="Century Gothic" w:hAnsi="Century Gothic"/>
              <w:noProof/>
              <w:color w:val="808080" w:themeColor="background1" w:themeShade="80"/>
              <w:sz w:val="40"/>
              <w:szCs w:val="32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29E94A" wp14:editId="5CE787C9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334010</wp:posOffset>
                    </wp:positionV>
                    <wp:extent cx="3886200" cy="1257300"/>
                    <wp:effectExtent l="0" t="0" r="0" b="12700"/>
                    <wp:wrapSquare wrapText="bothSides"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257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8756D" w14:textId="77777777" w:rsidR="00C33998" w:rsidRPr="00C33998" w:rsidRDefault="00C33998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w:r w:rsidRPr="00C33998">
                                  <w:rPr>
                                    <w:rFonts w:ascii="Century Gothic" w:hAnsi="Century Gothic"/>
                                    <w:sz w:val="32"/>
                                  </w:rPr>
                                  <w:t>Profesora: Celis Rincón Laura Elizabeth</w:t>
                                </w:r>
                              </w:p>
                              <w:p w14:paraId="1CFDCABD" w14:textId="77777777" w:rsidR="00C33998" w:rsidRPr="00C33998" w:rsidRDefault="00C33998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w:r w:rsidRPr="00C33998">
                                  <w:rPr>
                                    <w:rFonts w:ascii="Century Gothic" w:hAnsi="Century Gothic"/>
                                    <w:sz w:val="32"/>
                                  </w:rPr>
                                  <w:t xml:space="preserve">Actividad integradora </w:t>
                                </w:r>
                              </w:p>
                              <w:p w14:paraId="4F577D1D" w14:textId="77777777" w:rsidR="00C33998" w:rsidRPr="00C33998" w:rsidRDefault="00C33998">
                                <w:pPr>
                                  <w:rPr>
                                    <w:rFonts w:ascii="Century Gothic" w:hAnsi="Century Gothic"/>
                                    <w:sz w:val="32"/>
                                  </w:rPr>
                                </w:pPr>
                                <w:r w:rsidRPr="00C33998">
                                  <w:rPr>
                                    <w:rFonts w:ascii="Century Gothic" w:hAnsi="Century Gothic"/>
                                    <w:sz w:val="32"/>
                                  </w:rPr>
                                  <w:t>Parcial 2</w:t>
                                </w:r>
                                <w:r w:rsidR="00A967CA">
                                  <w:rPr>
                                    <w:rFonts w:ascii="Century Gothic" w:hAnsi="Century Gothic"/>
                                    <w:sz w:val="32"/>
                                  </w:rPr>
                                  <w:t xml:space="preserve"> 3ªA BE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-26.95pt;margin-top:26.3pt;width:306pt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" filled="f" stroked="f">
                    <v:textbox>
                      <w:txbxContent>
                        <w:p w14:paraId="7C38756D" w14:textId="77777777" w:rsidR="00C33998" w:rsidRPr="00C33998" w:rsidRDefault="00C33998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w:r w:rsidRPr="00C33998">
                            <w:rPr>
                              <w:rFonts w:ascii="Century Gothic" w:hAnsi="Century Gothic"/>
                              <w:sz w:val="32"/>
                            </w:rPr>
                            <w:t>Profesora: Celis Rincón Laura Elizabeth</w:t>
                          </w:r>
                        </w:p>
                        <w:p w14:paraId="1CFDCABD" w14:textId="77777777" w:rsidR="00C33998" w:rsidRPr="00C33998" w:rsidRDefault="00C33998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w:r w:rsidRPr="00C33998">
                            <w:rPr>
                              <w:rFonts w:ascii="Century Gothic" w:hAnsi="Century Gothic"/>
                              <w:sz w:val="32"/>
                            </w:rPr>
                            <w:t xml:space="preserve">Actividad integradora </w:t>
                          </w:r>
                        </w:p>
                        <w:p w14:paraId="4F577D1D" w14:textId="77777777" w:rsidR="00C33998" w:rsidRPr="00C33998" w:rsidRDefault="00C33998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w:r w:rsidRPr="00C33998">
                            <w:rPr>
                              <w:rFonts w:ascii="Century Gothic" w:hAnsi="Century Gothic"/>
                              <w:sz w:val="32"/>
                            </w:rPr>
                            <w:t>Parcial 2</w:t>
                          </w:r>
                          <w:r w:rsidR="00A967CA">
                            <w:rPr>
                              <w:rFonts w:ascii="Century Gothic" w:hAnsi="Century Gothic"/>
                              <w:sz w:val="32"/>
                            </w:rPr>
                            <w:t xml:space="preserve"> 3ªA BE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sdt>
            <w:sdtPr>
              <w:rPr>
                <w:rFonts w:ascii="Century Gothic" w:hAnsi="Century Gothic"/>
                <w:noProof/>
                <w:color w:val="808080" w:themeColor="background1" w:themeShade="80"/>
                <w:sz w:val="40"/>
                <w:szCs w:val="32"/>
              </w:rPr>
              <w:alias w:val="Autor"/>
              <w:id w:val="8081534"/>
              <w:placeholder>
                <w:docPart w:val="629C303684945A4296EB68120A6650C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C33998">
                <w:rPr>
                  <w:rFonts w:ascii="Century Gothic" w:hAnsi="Century Gothic"/>
                  <w:noProof/>
                  <w:color w:val="808080" w:themeColor="background1" w:themeShade="80"/>
                  <w:sz w:val="40"/>
                  <w:szCs w:val="32"/>
                </w:rPr>
                <w:t xml:space="preserve">Plazola Valle Atzhiri Tamara BEO4146 </w:t>
              </w:r>
            </w:sdtContent>
          </w:sdt>
        </w:p>
        <w:p w14:paraId="1BC48494" w14:textId="77777777" w:rsidR="00C33998" w:rsidRDefault="00C33998"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395103EF" wp14:editId="7410C07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41B46A80" wp14:editId="41667F40">
                    <wp:simplePos x="0" y="0"/>
                    <wp:positionH relativeFrom="page">
                      <wp:posOffset>165735</wp:posOffset>
                    </wp:positionH>
                    <wp:positionV relativeFrom="page">
                      <wp:posOffset>99695</wp:posOffset>
                    </wp:positionV>
                    <wp:extent cx="7543800" cy="10483215"/>
                    <wp:effectExtent l="0" t="0" r="0" b="6985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3800" cy="104832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13.05pt;margin-top:7.85pt;width:594pt;height:82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" o:allowincell="f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5D1EE19A" w14:textId="77777777" w:rsidR="00C33998" w:rsidRDefault="00C33998">
          <w:r>
            <w:br w:type="page"/>
          </w:r>
        </w:p>
      </w:sdtContent>
    </w:sdt>
    <w:p w14:paraId="04C1C7DC" w14:textId="77777777" w:rsidR="00A967CA" w:rsidRDefault="00A967CA" w:rsidP="00A967C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forma de telecomunicación</w:t>
      </w:r>
    </w:p>
    <w:p w14:paraId="191D0084" w14:textId="77777777" w:rsidR="00A967CA" w:rsidRPr="00A967CA" w:rsidRDefault="00A967CA" w:rsidP="00A967CA">
      <w:pPr>
        <w:jc w:val="center"/>
        <w:rPr>
          <w:rFonts w:ascii="Arial" w:hAnsi="Arial" w:cs="Arial"/>
        </w:rPr>
      </w:pPr>
    </w:p>
    <w:p w14:paraId="08A98745" w14:textId="77777777" w:rsidR="005223E1" w:rsidRDefault="00A967CA">
      <w:r w:rsidRPr="00A967CA">
        <w:rPr>
          <w:rFonts w:ascii="Arial" w:hAnsi="Arial" w:cs="Arial"/>
          <w:b/>
        </w:rPr>
        <w:t>Describe con tus palabras y de que forma beneficia a la ciudadanía</w:t>
      </w:r>
      <w:r>
        <w:t xml:space="preserve"> </w:t>
      </w:r>
    </w:p>
    <w:p w14:paraId="6AB72832" w14:textId="77777777" w:rsidR="00A967CA" w:rsidRPr="00A967CA" w:rsidRDefault="00A967CA">
      <w:pPr>
        <w:rPr>
          <w:rFonts w:ascii="Arial" w:hAnsi="Arial" w:cs="Arial"/>
        </w:rPr>
      </w:pPr>
    </w:p>
    <w:p w14:paraId="0F8E06F8" w14:textId="77777777" w:rsidR="00A967CA" w:rsidRPr="00A967CA" w:rsidRDefault="00A967CA">
      <w:pPr>
        <w:rPr>
          <w:rFonts w:ascii="Arial" w:hAnsi="Arial" w:cs="Arial"/>
          <w:color w:val="3E3E3E"/>
          <w:lang w:val="es-ES"/>
        </w:rPr>
      </w:pPr>
      <w:r w:rsidRPr="00A967CA">
        <w:rPr>
          <w:rFonts w:ascii="Arial" w:hAnsi="Arial" w:cs="Arial"/>
          <w:color w:val="3E3E3E"/>
          <w:lang w:val="es-ES"/>
        </w:rPr>
        <w:t>Las telecomunicaciones nos permiten comunicarnos a distancia, a través de múltiples servicios, mediante los cuales emitimos y recibimos signos, señales, escritos, imágenes, sonidos y cualquier tipo de datos, utilizando como canales de transmisión el cable, la fibra óptica, el espectro radioeléctrico (el espacio por el que se transmiten las señales inalámbricas), entre otros</w:t>
      </w:r>
      <w:r w:rsidRPr="00A967CA">
        <w:rPr>
          <w:rFonts w:ascii="Arial" w:hAnsi="Arial" w:cs="Arial"/>
          <w:color w:val="3E3E3E"/>
          <w:lang w:val="es-ES"/>
        </w:rPr>
        <w:t>.</w:t>
      </w:r>
    </w:p>
    <w:p w14:paraId="56AE14C9" w14:textId="77777777" w:rsidR="00A967CA" w:rsidRDefault="00A967CA">
      <w:pPr>
        <w:rPr>
          <w:rFonts w:ascii="Arial" w:hAnsi="Arial" w:cs="Arial"/>
          <w:color w:val="3E3E3E"/>
          <w:lang w:val="es-ES"/>
        </w:rPr>
      </w:pPr>
    </w:p>
    <w:p w14:paraId="6F6041CD" w14:textId="77777777" w:rsidR="00A967CA" w:rsidRPr="00A967CA" w:rsidRDefault="00A967CA">
      <w:pPr>
        <w:rPr>
          <w:rFonts w:ascii="Arial" w:hAnsi="Arial" w:cs="Arial"/>
          <w:color w:val="3E3E3E"/>
          <w:lang w:val="es-ES"/>
        </w:rPr>
      </w:pPr>
      <w:r>
        <w:rPr>
          <w:rFonts w:ascii="Arial" w:hAnsi="Arial" w:cs="Arial"/>
          <w:color w:val="3E3E3E"/>
          <w:lang w:val="es-ES"/>
        </w:rPr>
        <w:t>L</w:t>
      </w:r>
      <w:r w:rsidRPr="00A967CA">
        <w:rPr>
          <w:rFonts w:ascii="Arial" w:hAnsi="Arial" w:cs="Arial"/>
          <w:color w:val="3E3E3E"/>
          <w:lang w:val="es-ES"/>
        </w:rPr>
        <w:t>as telecomunicaciones tienen el poder de impactar en el proceso de desarrollo económico y social de los países, ya que son un elemento fundamental para fortalecer el crecimiento y la productividad</w:t>
      </w:r>
      <w:r>
        <w:rPr>
          <w:rFonts w:ascii="Arial" w:hAnsi="Arial" w:cs="Arial"/>
          <w:color w:val="3E3E3E"/>
          <w:lang w:val="es-ES"/>
        </w:rPr>
        <w:t>.</w:t>
      </w:r>
    </w:p>
    <w:p w14:paraId="5AC94D0F" w14:textId="77777777" w:rsidR="00A967CA" w:rsidRPr="00A967CA" w:rsidRDefault="00A967CA">
      <w:pPr>
        <w:rPr>
          <w:rFonts w:ascii="Arial" w:hAnsi="Arial" w:cs="Arial"/>
          <w:lang w:val="es-ES"/>
        </w:rPr>
      </w:pPr>
    </w:p>
    <w:p w14:paraId="779E0E64" w14:textId="77777777" w:rsidR="00A967CA" w:rsidRDefault="00A967CA">
      <w:pPr>
        <w:rPr>
          <w:rFonts w:ascii="Arial" w:hAnsi="Arial" w:cs="Arial"/>
          <w:color w:val="3E3E3E"/>
          <w:lang w:val="es-ES"/>
        </w:rPr>
      </w:pPr>
      <w:r w:rsidRPr="00A967CA">
        <w:rPr>
          <w:rFonts w:ascii="Arial" w:hAnsi="Arial" w:cs="Arial"/>
          <w:color w:val="3E3E3E"/>
          <w:lang w:val="es-ES"/>
        </w:rPr>
        <w:t>Contrario a sus impactos positivos l</w:t>
      </w:r>
      <w:r w:rsidRPr="00A967CA">
        <w:rPr>
          <w:rFonts w:ascii="Arial" w:hAnsi="Arial" w:cs="Arial"/>
          <w:color w:val="3E3E3E"/>
          <w:lang w:val="es-ES"/>
        </w:rPr>
        <w:t>os sectores de telecomunicaciones y de radiodifusión en México han tenido una elevada concentración, lo que ha afectado a los usuarios y a la economía en su conjunto, traduciéndose en servicios de baja cobertura, mala calidad y precios elevados, lo cual, a su vez, ha limitado el ejercicio de la libertad de expresión y el derecho a la información de los mexicanos, así como el desarrollo económico, social y cultural del país.</w:t>
      </w:r>
      <w:r>
        <w:rPr>
          <w:rFonts w:ascii="Arial" w:hAnsi="Arial" w:cs="Arial"/>
          <w:color w:val="3E3E3E"/>
          <w:lang w:val="es-ES"/>
        </w:rPr>
        <w:t xml:space="preserve"> </w:t>
      </w:r>
    </w:p>
    <w:p w14:paraId="059AF949" w14:textId="77777777" w:rsidR="00A967CA" w:rsidRPr="00A967CA" w:rsidRDefault="00A967CA">
      <w:pPr>
        <w:rPr>
          <w:rFonts w:ascii="Arial" w:hAnsi="Arial" w:cs="Arial"/>
          <w:color w:val="3E3E3E"/>
          <w:lang w:val="es-ES"/>
        </w:rPr>
      </w:pPr>
    </w:p>
    <w:p w14:paraId="255A08D0" w14:textId="77777777" w:rsidR="00A967CA" w:rsidRPr="00A967CA" w:rsidRDefault="00A967CA">
      <w:pPr>
        <w:rPr>
          <w:rFonts w:ascii="Arial" w:hAnsi="Arial" w:cs="Arial"/>
          <w:lang w:val="es-ES"/>
        </w:rPr>
      </w:pPr>
      <w:r w:rsidRPr="00A967CA">
        <w:rPr>
          <w:rFonts w:ascii="Arial" w:hAnsi="Arial" w:cs="Arial"/>
          <w:lang w:val="es-ES"/>
        </w:rPr>
        <w:t xml:space="preserve">La </w:t>
      </w:r>
      <w:r w:rsidRPr="00A967CA">
        <w:rPr>
          <w:rFonts w:ascii="Arial" w:hAnsi="Arial" w:cs="Arial"/>
          <w:lang w:val="es-ES"/>
        </w:rPr>
        <w:t>ley prevé </w:t>
      </w:r>
      <w:r w:rsidRPr="00A967CA">
        <w:rPr>
          <w:rFonts w:ascii="Arial" w:hAnsi="Arial" w:cs="Arial"/>
          <w:b/>
          <w:bCs/>
          <w:lang w:val="es-ES"/>
        </w:rPr>
        <w:t> los derechos de los usuarios y las audiencias</w:t>
      </w:r>
      <w:r w:rsidRPr="00A967CA">
        <w:rPr>
          <w:rFonts w:ascii="Arial" w:hAnsi="Arial" w:cs="Arial"/>
          <w:lang w:val="es-ES"/>
        </w:rPr>
        <w:t>, y el proceso de competencia y libre concurrencia en estos sectores para que contribuyan a los fines y al ejercicio de los derechos establecidos</w:t>
      </w:r>
      <w:r w:rsidRPr="00A967CA">
        <w:rPr>
          <w:rFonts w:ascii="Arial" w:hAnsi="Arial" w:cs="Arial"/>
          <w:lang w:val="es-ES"/>
        </w:rPr>
        <w:t xml:space="preserve">. </w:t>
      </w:r>
    </w:p>
    <w:p w14:paraId="0A10DC3F" w14:textId="77777777" w:rsidR="00A967CA" w:rsidRDefault="00A967CA">
      <w:pPr>
        <w:rPr>
          <w:rFonts w:ascii="Arial" w:hAnsi="Arial" w:cs="Arial"/>
          <w:lang w:val="es-ES"/>
        </w:rPr>
      </w:pPr>
    </w:p>
    <w:p w14:paraId="43DE17B5" w14:textId="6C762801" w:rsidR="00A967CA" w:rsidRDefault="009F19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ibliografía: </w:t>
      </w:r>
    </w:p>
    <w:p w14:paraId="245859B5" w14:textId="2DC2EB62" w:rsidR="009F1942" w:rsidRPr="009F1942" w:rsidRDefault="009F1942">
      <w:pPr>
        <w:rPr>
          <w:rFonts w:ascii="Arial" w:hAnsi="Arial" w:cs="Arial"/>
          <w:color w:val="365F91" w:themeColor="accent1" w:themeShade="BF"/>
          <w:u w:val="dotDotDash"/>
        </w:rPr>
      </w:pPr>
      <w:r w:rsidRPr="009F1942">
        <w:rPr>
          <w:rFonts w:ascii="Arial" w:hAnsi="Arial" w:cs="Arial"/>
          <w:color w:val="365F91" w:themeColor="accent1" w:themeShade="BF"/>
          <w:u w:val="dotDotDash"/>
        </w:rPr>
        <w:t xml:space="preserve">reformas.gob.mx </w:t>
      </w:r>
    </w:p>
    <w:p w14:paraId="3E3EC7A6" w14:textId="29CCE84B" w:rsidR="009F1942" w:rsidRPr="009F1942" w:rsidRDefault="009F1942">
      <w:pPr>
        <w:rPr>
          <w:rFonts w:ascii="Arial" w:hAnsi="Arial" w:cs="Arial"/>
          <w:color w:val="365F91" w:themeColor="accent1" w:themeShade="BF"/>
          <w:u w:val="dotDotDash"/>
        </w:rPr>
      </w:pPr>
      <w:r w:rsidRPr="009F1942">
        <w:rPr>
          <w:rFonts w:ascii="Arial" w:hAnsi="Arial" w:cs="Arial"/>
          <w:color w:val="365F91" w:themeColor="accent1" w:themeShade="BF"/>
          <w:u w:val="dotDotDash"/>
        </w:rPr>
        <w:t>www.ift.org.mx</w:t>
      </w:r>
      <w:bookmarkStart w:id="0" w:name="_GoBack"/>
      <w:bookmarkEnd w:id="0"/>
    </w:p>
    <w:sectPr w:rsidR="009F1942" w:rsidRPr="009F1942" w:rsidSect="00C3399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53D77" w14:textId="77777777" w:rsidR="00A967CA" w:rsidRDefault="00A967CA" w:rsidP="00A967CA">
      <w:r>
        <w:separator/>
      </w:r>
    </w:p>
  </w:endnote>
  <w:endnote w:type="continuationSeparator" w:id="0">
    <w:p w14:paraId="7FC0D0F6" w14:textId="77777777" w:rsidR="00A967CA" w:rsidRDefault="00A967CA" w:rsidP="00A9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516A5" w14:textId="77777777" w:rsidR="00A967CA" w:rsidRPr="00A967CA" w:rsidRDefault="00A967CA">
    <w:pPr>
      <w:pStyle w:val="Piedepgina"/>
      <w:rPr>
        <w:rFonts w:ascii="Arial" w:hAnsi="Arial" w:cs="Arial"/>
        <w:sz w:val="28"/>
      </w:rPr>
    </w:pPr>
    <w:r w:rsidRPr="00A967CA">
      <w:rPr>
        <w:rFonts w:ascii="Arial" w:hAnsi="Arial" w:cs="Arial"/>
        <w:sz w:val="28"/>
      </w:rPr>
      <w:tab/>
    </w:r>
    <w:r w:rsidRPr="00A967CA">
      <w:rPr>
        <w:rFonts w:ascii="Arial" w:hAnsi="Arial" w:cs="Arial"/>
        <w:sz w:val="28"/>
      </w:rPr>
      <w:t>Actividad Integrador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C906C" w14:textId="77777777" w:rsidR="00A967CA" w:rsidRDefault="00A967CA" w:rsidP="00A967CA">
      <w:r>
        <w:separator/>
      </w:r>
    </w:p>
  </w:footnote>
  <w:footnote w:type="continuationSeparator" w:id="0">
    <w:p w14:paraId="6AD8894A" w14:textId="77777777" w:rsidR="00A967CA" w:rsidRDefault="00A967CA" w:rsidP="00A967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BFE19" w14:textId="77777777" w:rsidR="00A967CA" w:rsidRPr="00A967CA" w:rsidRDefault="00A967CA">
    <w:pPr>
      <w:pStyle w:val="Encabezado"/>
      <w:rPr>
        <w:rFonts w:ascii="Arial" w:hAnsi="Arial" w:cs="Arial"/>
        <w:sz w:val="28"/>
      </w:rPr>
    </w:pPr>
    <w:r w:rsidRPr="00A967CA">
      <w:rPr>
        <w:rFonts w:ascii="Arial" w:hAnsi="Arial" w:cs="Arial"/>
        <w:sz w:val="28"/>
      </w:rPr>
      <w:tab/>
    </w:r>
    <w:r w:rsidRPr="00A967CA">
      <w:rPr>
        <w:rFonts w:ascii="Arial" w:hAnsi="Arial" w:cs="Arial"/>
        <w:sz w:val="28"/>
      </w:rPr>
      <w:t>Plazola Valle Atzhiri Tam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998"/>
    <w:rsid w:val="005223E1"/>
    <w:rsid w:val="006D0ACF"/>
    <w:rsid w:val="00966E65"/>
    <w:rsid w:val="009F1942"/>
    <w:rsid w:val="00A967CA"/>
    <w:rsid w:val="00C33998"/>
    <w:rsid w:val="00DD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1F7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TAMA">
    <w:name w:val="ENCABEZADO TAMA"/>
    <w:basedOn w:val="Normal"/>
    <w:qFormat/>
    <w:rsid w:val="006D0ACF"/>
    <w:rPr>
      <w:rFonts w:ascii="Avenir Light" w:hAnsi="Avenir Light"/>
      <w:b/>
      <w:color w:val="543651"/>
      <w:sz w:val="28"/>
    </w:rPr>
  </w:style>
  <w:style w:type="paragraph" w:customStyle="1" w:styleId="TEXTOTAMA">
    <w:name w:val="TEXTO TAMA"/>
    <w:basedOn w:val="ENCABEZADOTAMA"/>
    <w:autoRedefine/>
    <w:qFormat/>
    <w:rsid w:val="006D0ACF"/>
    <w:rPr>
      <w:b w:val="0"/>
      <w:color w:val="auto"/>
    </w:rPr>
  </w:style>
  <w:style w:type="paragraph" w:customStyle="1" w:styleId="encabezadoT">
    <w:name w:val="encabezado T"/>
    <w:basedOn w:val="Normal"/>
    <w:qFormat/>
    <w:rsid w:val="00966E65"/>
    <w:rPr>
      <w:rFonts w:ascii="Avenir Light" w:hAnsi="Avenir Light"/>
      <w:b/>
      <w:color w:val="31849B" w:themeColor="accent5" w:themeShade="BF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9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99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67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7CA"/>
  </w:style>
  <w:style w:type="paragraph" w:styleId="Piedepgina">
    <w:name w:val="footer"/>
    <w:basedOn w:val="Normal"/>
    <w:link w:val="PiedepginaCar"/>
    <w:uiPriority w:val="99"/>
    <w:unhideWhenUsed/>
    <w:rsid w:val="00A967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7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TAMA">
    <w:name w:val="ENCABEZADO TAMA"/>
    <w:basedOn w:val="Normal"/>
    <w:qFormat/>
    <w:rsid w:val="006D0ACF"/>
    <w:rPr>
      <w:rFonts w:ascii="Avenir Light" w:hAnsi="Avenir Light"/>
      <w:b/>
      <w:color w:val="543651"/>
      <w:sz w:val="28"/>
    </w:rPr>
  </w:style>
  <w:style w:type="paragraph" w:customStyle="1" w:styleId="TEXTOTAMA">
    <w:name w:val="TEXTO TAMA"/>
    <w:basedOn w:val="ENCABEZADOTAMA"/>
    <w:autoRedefine/>
    <w:qFormat/>
    <w:rsid w:val="006D0ACF"/>
    <w:rPr>
      <w:b w:val="0"/>
      <w:color w:val="auto"/>
    </w:rPr>
  </w:style>
  <w:style w:type="paragraph" w:customStyle="1" w:styleId="encabezadoT">
    <w:name w:val="encabezado T"/>
    <w:basedOn w:val="Normal"/>
    <w:qFormat/>
    <w:rsid w:val="00966E65"/>
    <w:rPr>
      <w:rFonts w:ascii="Avenir Light" w:hAnsi="Avenir Light"/>
      <w:b/>
      <w:color w:val="31849B" w:themeColor="accent5" w:themeShade="BF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9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99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967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7CA"/>
  </w:style>
  <w:style w:type="paragraph" w:styleId="Piedepgina">
    <w:name w:val="footer"/>
    <w:basedOn w:val="Normal"/>
    <w:link w:val="PiedepginaCar"/>
    <w:uiPriority w:val="99"/>
    <w:unhideWhenUsed/>
    <w:rsid w:val="00A967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EFA6E9C5D8834088FBE680B161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61C4-EC0B-AF40-AE38-08C336EAB1BF}"/>
      </w:docPartPr>
      <w:docPartBody>
        <w:p w:rsidR="00000000" w:rsidRDefault="00BE3BD1" w:rsidP="00BE3BD1">
          <w:pPr>
            <w:pStyle w:val="E7EFA6E9C5D8834088FBE680B161250C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es-ES"/>
            </w:rPr>
            <w:t>[Título del documento]</w:t>
          </w:r>
        </w:p>
      </w:docPartBody>
    </w:docPart>
    <w:docPart>
      <w:docPartPr>
        <w:name w:val="CDF097E9C763344788C46EE5CC03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D015-52DE-6247-AE8D-A8B249BF7FBE}"/>
      </w:docPartPr>
      <w:docPartBody>
        <w:p w:rsidR="00000000" w:rsidRDefault="00BE3BD1" w:rsidP="00BE3BD1">
          <w:pPr>
            <w:pStyle w:val="CDF097E9C763344788C46EE5CC03AACD"/>
          </w:pPr>
          <w:r>
            <w:rPr>
              <w:b/>
              <w:noProof/>
              <w:color w:val="4F81BD" w:themeColor="accent1"/>
              <w:sz w:val="40"/>
              <w:szCs w:val="36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D1"/>
    <w:rsid w:val="00BE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EFA6E9C5D8834088FBE680B161250C">
    <w:name w:val="E7EFA6E9C5D8834088FBE680B161250C"/>
    <w:rsid w:val="00BE3BD1"/>
  </w:style>
  <w:style w:type="paragraph" w:customStyle="1" w:styleId="CDF097E9C763344788C46EE5CC03AACD">
    <w:name w:val="CDF097E9C763344788C46EE5CC03AACD"/>
    <w:rsid w:val="00BE3BD1"/>
  </w:style>
  <w:style w:type="paragraph" w:customStyle="1" w:styleId="629C303684945A4296EB68120A6650CF">
    <w:name w:val="629C303684945A4296EB68120A6650CF"/>
    <w:rsid w:val="00BE3B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EFA6E9C5D8834088FBE680B161250C">
    <w:name w:val="E7EFA6E9C5D8834088FBE680B161250C"/>
    <w:rsid w:val="00BE3BD1"/>
  </w:style>
  <w:style w:type="paragraph" w:customStyle="1" w:styleId="CDF097E9C763344788C46EE5CC03AACD">
    <w:name w:val="CDF097E9C763344788C46EE5CC03AACD"/>
    <w:rsid w:val="00BE3BD1"/>
  </w:style>
  <w:style w:type="paragraph" w:customStyle="1" w:styleId="629C303684945A4296EB68120A6650CF">
    <w:name w:val="629C303684945A4296EB68120A6650CF"/>
    <w:rsid w:val="00BE3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F7591-99A5-D942-8F85-65093260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0</Words>
  <Characters>1271</Characters>
  <Application>Microsoft Macintosh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a de telecomunicación</dc:title>
  <dc:subject/>
  <dc:creator>Plazola Valle Atzhiri Tamara BEO4146 </dc:creator>
  <cp:keywords/>
  <dc:description/>
  <cp:lastModifiedBy>Mac</cp:lastModifiedBy>
  <cp:revision>3</cp:revision>
  <dcterms:created xsi:type="dcterms:W3CDTF">2016-10-13T21:38:00Z</dcterms:created>
  <dcterms:modified xsi:type="dcterms:W3CDTF">2016-10-13T21:47:00Z</dcterms:modified>
</cp:coreProperties>
</file>